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C3" w:rsidRPr="00BA4E01" w:rsidRDefault="00F554C3" w:rsidP="00F554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E0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работе Комиссии </w:t>
      </w:r>
      <w:r w:rsidR="002F607D" w:rsidRPr="00BA4E01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BA4E01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соблюдению требований к служебному поведению работниками </w:t>
      </w:r>
      <w:r w:rsidR="002F607D" w:rsidRPr="00BA4E01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х организаций, подведомственных Управлению образования администрации муниципального образования городского округа «Усинск», и урегулированию конфликта интересов</w:t>
      </w:r>
    </w:p>
    <w:p w:rsidR="00F554C3" w:rsidRPr="00F554C3" w:rsidRDefault="006F78F3" w:rsidP="00F55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A4E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A4E01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F554C3" w:rsidRPr="00F554C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703B">
        <w:rPr>
          <w:rFonts w:ascii="Times New Roman" w:hAnsi="Times New Roman" w:cs="Times New Roman"/>
          <w:b/>
          <w:sz w:val="28"/>
          <w:szCs w:val="28"/>
        </w:rPr>
        <w:t>2</w:t>
      </w:r>
      <w:r w:rsidR="00051EC5">
        <w:rPr>
          <w:rFonts w:ascii="Times New Roman" w:hAnsi="Times New Roman" w:cs="Times New Roman"/>
          <w:b/>
          <w:sz w:val="28"/>
          <w:szCs w:val="28"/>
        </w:rPr>
        <w:t>2</w:t>
      </w:r>
      <w:r w:rsidR="00F554C3" w:rsidRPr="00F554C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54C3" w:rsidRDefault="00F554C3" w:rsidP="00F554C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85" w:tblpY="3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4105"/>
        <w:gridCol w:w="4105"/>
        <w:gridCol w:w="5054"/>
      </w:tblGrid>
      <w:tr w:rsidR="00BA4E01" w:rsidRPr="007A1F0D" w:rsidTr="00BA4E01">
        <w:tc>
          <w:tcPr>
            <w:tcW w:w="515" w:type="pct"/>
          </w:tcPr>
          <w:p w:rsidR="00BA4E01" w:rsidRPr="007A1F0D" w:rsidRDefault="00BA4E01" w:rsidP="0046000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F0D">
              <w:rPr>
                <w:rFonts w:ascii="Times New Roman" w:hAnsi="Times New Roman" w:cs="Times New Roman"/>
                <w:b/>
                <w:szCs w:val="24"/>
              </w:rPr>
              <w:t>Дата заседания комиссии</w:t>
            </w:r>
          </w:p>
        </w:tc>
        <w:tc>
          <w:tcPr>
            <w:tcW w:w="1388" w:type="pct"/>
          </w:tcPr>
          <w:p w:rsidR="00BA4E01" w:rsidRPr="007A1F0D" w:rsidRDefault="00BA4E01" w:rsidP="004600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О</w:t>
            </w:r>
          </w:p>
        </w:tc>
        <w:tc>
          <w:tcPr>
            <w:tcW w:w="1388" w:type="pct"/>
          </w:tcPr>
          <w:p w:rsidR="00BA4E01" w:rsidRPr="007A1F0D" w:rsidRDefault="00BA4E01" w:rsidP="00BA4E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1F0D">
              <w:rPr>
                <w:rFonts w:ascii="Times New Roman" w:hAnsi="Times New Roman" w:cs="Times New Roman"/>
                <w:b/>
              </w:rPr>
              <w:t>Вопросы, рассмотренные на заседании комиссии</w:t>
            </w:r>
          </w:p>
        </w:tc>
        <w:tc>
          <w:tcPr>
            <w:tcW w:w="1709" w:type="pct"/>
          </w:tcPr>
          <w:p w:rsidR="00BA4E01" w:rsidRPr="00BA4E01" w:rsidRDefault="00BA4E01" w:rsidP="00BA4E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E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BA4E01" w:rsidRPr="007A1F0D" w:rsidTr="00BA4E01">
        <w:tc>
          <w:tcPr>
            <w:tcW w:w="515" w:type="pct"/>
          </w:tcPr>
          <w:p w:rsidR="00BA4E01" w:rsidRPr="00BA4E01" w:rsidRDefault="00BA4E01" w:rsidP="00460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01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1388" w:type="pct"/>
          </w:tcPr>
          <w:p w:rsidR="00BA4E01" w:rsidRPr="00BA4E01" w:rsidRDefault="00BA4E01" w:rsidP="00460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01">
              <w:rPr>
                <w:rFonts w:ascii="Times New Roman" w:hAnsi="Times New Roman" w:cs="Times New Roman"/>
                <w:sz w:val="24"/>
                <w:szCs w:val="24"/>
              </w:rPr>
              <w:t>МАДОУ «ДС КВ № 16» г. Усинска</w:t>
            </w:r>
          </w:p>
        </w:tc>
        <w:tc>
          <w:tcPr>
            <w:tcW w:w="1388" w:type="pct"/>
          </w:tcPr>
          <w:p w:rsidR="00BA4E01" w:rsidRPr="00BA4E01" w:rsidRDefault="00BA4E01" w:rsidP="00BA4E01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уществление </w:t>
            </w:r>
            <w:proofErr w:type="gramStart"/>
            <w:r w:rsidRPr="00B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аботниками учреждения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е иной оплачиваемой</w:t>
            </w:r>
            <w:r w:rsidRPr="00BA4E01">
              <w:rPr>
                <w:sz w:val="24"/>
                <w:szCs w:val="24"/>
              </w:rPr>
              <w:t xml:space="preserve"> </w:t>
            </w:r>
            <w:r w:rsidRPr="00BA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709" w:type="pct"/>
          </w:tcPr>
          <w:p w:rsidR="00BA4E01" w:rsidRPr="00BA4E01" w:rsidRDefault="00BA4E01" w:rsidP="00BA4E01">
            <w:pPr>
              <w:spacing w:after="0" w:line="240" w:lineRule="auto"/>
              <w:ind w:firstLine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01">
              <w:rPr>
                <w:rFonts w:ascii="Times New Roman" w:hAnsi="Times New Roman" w:cs="Times New Roman"/>
                <w:sz w:val="24"/>
                <w:szCs w:val="24"/>
              </w:rPr>
              <w:t>1. Продолжать проводить разъяснительную работу с сотрудниками ДОУ о соблюдении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е иной оплачиваемой.</w:t>
            </w:r>
          </w:p>
          <w:p w:rsidR="00BA4E01" w:rsidRPr="00BA4E01" w:rsidRDefault="00BA4E01" w:rsidP="00BA4E01">
            <w:pPr>
              <w:spacing w:after="0" w:line="240" w:lineRule="auto"/>
              <w:ind w:firstLine="3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01" w:rsidRPr="007A1F0D" w:rsidTr="00E519B9">
        <w:trPr>
          <w:trHeight w:val="1656"/>
        </w:trPr>
        <w:tc>
          <w:tcPr>
            <w:tcW w:w="515" w:type="pct"/>
          </w:tcPr>
          <w:p w:rsidR="00BA4E01" w:rsidRPr="00BA4E01" w:rsidRDefault="00BA4E01" w:rsidP="00BA4E01">
            <w:pPr>
              <w:tabs>
                <w:tab w:val="left" w:pos="426"/>
                <w:tab w:val="left" w:pos="993"/>
              </w:tabs>
              <w:spacing w:after="0" w:line="240" w:lineRule="auto"/>
              <w:ind w:left="72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01">
              <w:rPr>
                <w:rFonts w:ascii="Times New Roman" w:hAnsi="Times New Roman" w:cs="Times New Roman"/>
                <w:sz w:val="24"/>
                <w:szCs w:val="24"/>
              </w:rPr>
              <w:t xml:space="preserve">21.02.2022 </w:t>
            </w:r>
          </w:p>
        </w:tc>
        <w:tc>
          <w:tcPr>
            <w:tcW w:w="1388" w:type="pct"/>
          </w:tcPr>
          <w:p w:rsidR="00BA4E01" w:rsidRPr="00BA4E01" w:rsidRDefault="00BA4E01" w:rsidP="004600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01">
              <w:rPr>
                <w:rFonts w:ascii="Times New Roman" w:hAnsi="Times New Roman" w:cs="Times New Roman"/>
                <w:sz w:val="24"/>
                <w:szCs w:val="24"/>
              </w:rPr>
              <w:t>МБОУ «НШДС» д. Новикбож</w:t>
            </w:r>
          </w:p>
        </w:tc>
        <w:tc>
          <w:tcPr>
            <w:tcW w:w="1388" w:type="pct"/>
          </w:tcPr>
          <w:p w:rsidR="00BA4E01" w:rsidRPr="00BA4E01" w:rsidRDefault="00BA4E01" w:rsidP="00BA4E01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4E01">
              <w:rPr>
                <w:rFonts w:ascii="Times New Roman" w:hAnsi="Times New Roman" w:cs="Times New Roman"/>
                <w:sz w:val="24"/>
                <w:szCs w:val="24"/>
              </w:rPr>
              <w:t>Уведомление работников о возникновении личной заинтересованности при исполнении трудовых обязанностей, которая приводит или может привести к конфликту интересов.</w:t>
            </w:r>
          </w:p>
        </w:tc>
        <w:tc>
          <w:tcPr>
            <w:tcW w:w="1709" w:type="pct"/>
          </w:tcPr>
          <w:p w:rsidR="00BA4E01" w:rsidRPr="00BA4E01" w:rsidRDefault="00BA4E01" w:rsidP="00BA4E01">
            <w:pPr>
              <w:spacing w:after="0" w:line="240" w:lineRule="auto"/>
              <w:ind w:firstLine="3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4E01">
              <w:rPr>
                <w:rFonts w:ascii="Times New Roman" w:hAnsi="Times New Roman" w:cs="Times New Roman"/>
                <w:sz w:val="24"/>
                <w:szCs w:val="24"/>
              </w:rPr>
              <w:t>1. Принять информацию к сведению.</w:t>
            </w:r>
          </w:p>
        </w:tc>
      </w:tr>
    </w:tbl>
    <w:p w:rsidR="00BA4E01" w:rsidRDefault="00BA4E01" w:rsidP="00F554C3">
      <w:pPr>
        <w:rPr>
          <w:rFonts w:ascii="Times New Roman" w:hAnsi="Times New Roman" w:cs="Times New Roman"/>
          <w:sz w:val="28"/>
          <w:szCs w:val="28"/>
        </w:rPr>
      </w:pPr>
    </w:p>
    <w:p w:rsidR="00BA4E01" w:rsidRDefault="00BA4E01" w:rsidP="00F554C3">
      <w:pPr>
        <w:rPr>
          <w:rFonts w:ascii="Times New Roman" w:hAnsi="Times New Roman" w:cs="Times New Roman"/>
          <w:sz w:val="28"/>
          <w:szCs w:val="28"/>
        </w:rPr>
      </w:pPr>
    </w:p>
    <w:sectPr w:rsidR="00BA4E01" w:rsidSect="00BA4E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898"/>
    <w:multiLevelType w:val="multilevel"/>
    <w:tmpl w:val="E3A4CC56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">
    <w:nsid w:val="067F6330"/>
    <w:multiLevelType w:val="hybridMultilevel"/>
    <w:tmpl w:val="B4F4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13B"/>
    <w:multiLevelType w:val="multilevel"/>
    <w:tmpl w:val="B14C6168"/>
    <w:styleLink w:val="1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355410"/>
    <w:multiLevelType w:val="multilevel"/>
    <w:tmpl w:val="809EB2F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>
    <w:nsid w:val="12C13C1C"/>
    <w:multiLevelType w:val="multilevel"/>
    <w:tmpl w:val="98DA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5441B"/>
    <w:multiLevelType w:val="hybridMultilevel"/>
    <w:tmpl w:val="E9CE1BE4"/>
    <w:lvl w:ilvl="0" w:tplc="F93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13B1F"/>
    <w:multiLevelType w:val="hybridMultilevel"/>
    <w:tmpl w:val="06D2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B75EF"/>
    <w:multiLevelType w:val="hybridMultilevel"/>
    <w:tmpl w:val="8C96008C"/>
    <w:lvl w:ilvl="0" w:tplc="F9363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94D0E"/>
    <w:multiLevelType w:val="hybridMultilevel"/>
    <w:tmpl w:val="B01C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2896"/>
    <w:multiLevelType w:val="hybridMultilevel"/>
    <w:tmpl w:val="0970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1898"/>
    <w:multiLevelType w:val="multilevel"/>
    <w:tmpl w:val="F384C4C6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3E33F0"/>
    <w:multiLevelType w:val="hybridMultilevel"/>
    <w:tmpl w:val="07F8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F68"/>
    <w:multiLevelType w:val="hybridMultilevel"/>
    <w:tmpl w:val="5F0CB05E"/>
    <w:lvl w:ilvl="0" w:tplc="3BDE3F2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3">
    <w:nsid w:val="33475693"/>
    <w:multiLevelType w:val="multilevel"/>
    <w:tmpl w:val="0576F98C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4">
    <w:nsid w:val="33BC739B"/>
    <w:multiLevelType w:val="hybridMultilevel"/>
    <w:tmpl w:val="482AFF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54C83"/>
    <w:multiLevelType w:val="hybridMultilevel"/>
    <w:tmpl w:val="A5D46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8A58F0"/>
    <w:multiLevelType w:val="hybridMultilevel"/>
    <w:tmpl w:val="EB84E1E6"/>
    <w:lvl w:ilvl="0" w:tplc="B0B6E800">
      <w:start w:val="1"/>
      <w:numFmt w:val="decimal"/>
      <w:lvlText w:val="%1."/>
      <w:lvlJc w:val="left"/>
      <w:pPr>
        <w:ind w:left="394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4956EDF"/>
    <w:multiLevelType w:val="hybridMultilevel"/>
    <w:tmpl w:val="A5D468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44AB5"/>
    <w:multiLevelType w:val="hybridMultilevel"/>
    <w:tmpl w:val="AA5E7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242617"/>
    <w:multiLevelType w:val="hybridMultilevel"/>
    <w:tmpl w:val="5EAEB13C"/>
    <w:lvl w:ilvl="0" w:tplc="D02E2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75F16"/>
    <w:multiLevelType w:val="hybridMultilevel"/>
    <w:tmpl w:val="0C96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B2035"/>
    <w:multiLevelType w:val="hybridMultilevel"/>
    <w:tmpl w:val="234C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56114"/>
    <w:multiLevelType w:val="hybridMultilevel"/>
    <w:tmpl w:val="147AC948"/>
    <w:lvl w:ilvl="0" w:tplc="0419000F">
      <w:start w:val="1"/>
      <w:numFmt w:val="decimal"/>
      <w:lvlText w:val="%1."/>
      <w:lvlJc w:val="left"/>
      <w:pPr>
        <w:ind w:left="402" w:hanging="360"/>
      </w:p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>
    <w:nsid w:val="46F85160"/>
    <w:multiLevelType w:val="hybridMultilevel"/>
    <w:tmpl w:val="7F94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44F89"/>
    <w:multiLevelType w:val="hybridMultilevel"/>
    <w:tmpl w:val="3C749C74"/>
    <w:lvl w:ilvl="0" w:tplc="9A761B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0ECD"/>
    <w:multiLevelType w:val="hybridMultilevel"/>
    <w:tmpl w:val="FB90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02F86"/>
    <w:multiLevelType w:val="multilevel"/>
    <w:tmpl w:val="4CA4BD4C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7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4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7">
    <w:nsid w:val="538B4EF3"/>
    <w:multiLevelType w:val="hybridMultilevel"/>
    <w:tmpl w:val="B534440C"/>
    <w:lvl w:ilvl="0" w:tplc="10BA10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B4715"/>
    <w:multiLevelType w:val="hybridMultilevel"/>
    <w:tmpl w:val="59CA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83D9F"/>
    <w:multiLevelType w:val="hybridMultilevel"/>
    <w:tmpl w:val="823A4C6A"/>
    <w:lvl w:ilvl="0" w:tplc="D1949F1C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7EA2"/>
    <w:multiLevelType w:val="hybridMultilevel"/>
    <w:tmpl w:val="913C5292"/>
    <w:lvl w:ilvl="0" w:tplc="6FB026CA">
      <w:start w:val="1"/>
      <w:numFmt w:val="decimal"/>
      <w:lvlText w:val="%1."/>
      <w:lvlJc w:val="left"/>
      <w:pPr>
        <w:ind w:left="43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1">
    <w:nsid w:val="598C0B69"/>
    <w:multiLevelType w:val="hybridMultilevel"/>
    <w:tmpl w:val="59A44ED4"/>
    <w:lvl w:ilvl="0" w:tplc="61AC8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>
    <w:nsid w:val="5B8B3B04"/>
    <w:multiLevelType w:val="hybridMultilevel"/>
    <w:tmpl w:val="B29E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3637D"/>
    <w:multiLevelType w:val="hybridMultilevel"/>
    <w:tmpl w:val="F808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04269"/>
    <w:multiLevelType w:val="hybridMultilevel"/>
    <w:tmpl w:val="131E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00C9D"/>
    <w:multiLevelType w:val="multilevel"/>
    <w:tmpl w:val="D7321918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1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52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36">
    <w:nsid w:val="68AC4A18"/>
    <w:multiLevelType w:val="hybridMultilevel"/>
    <w:tmpl w:val="1C68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33997"/>
    <w:multiLevelType w:val="hybridMultilevel"/>
    <w:tmpl w:val="AD3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36A84"/>
    <w:multiLevelType w:val="multilevel"/>
    <w:tmpl w:val="54B4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FC818E6"/>
    <w:multiLevelType w:val="hybridMultilevel"/>
    <w:tmpl w:val="89F0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E01"/>
    <w:multiLevelType w:val="hybridMultilevel"/>
    <w:tmpl w:val="F858F672"/>
    <w:lvl w:ilvl="0" w:tplc="828EF600">
      <w:start w:val="1"/>
      <w:numFmt w:val="decimal"/>
      <w:lvlText w:val="%1."/>
      <w:lvlJc w:val="left"/>
      <w:pPr>
        <w:ind w:left="43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1">
    <w:nsid w:val="725F030E"/>
    <w:multiLevelType w:val="hybridMultilevel"/>
    <w:tmpl w:val="AD88D4F6"/>
    <w:lvl w:ilvl="0" w:tplc="5E4AB4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F5853"/>
    <w:multiLevelType w:val="hybridMultilevel"/>
    <w:tmpl w:val="89F0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D033C"/>
    <w:multiLevelType w:val="multilevel"/>
    <w:tmpl w:val="A61AA232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96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2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44">
    <w:nsid w:val="7ED764D2"/>
    <w:multiLevelType w:val="hybridMultilevel"/>
    <w:tmpl w:val="5FAA70D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31"/>
  </w:num>
  <w:num w:numId="5">
    <w:abstractNumId w:val="1"/>
  </w:num>
  <w:num w:numId="6">
    <w:abstractNumId w:val="35"/>
  </w:num>
  <w:num w:numId="7">
    <w:abstractNumId w:val="44"/>
  </w:num>
  <w:num w:numId="8">
    <w:abstractNumId w:val="10"/>
  </w:num>
  <w:num w:numId="9">
    <w:abstractNumId w:val="21"/>
  </w:num>
  <w:num w:numId="10">
    <w:abstractNumId w:val="9"/>
  </w:num>
  <w:num w:numId="11">
    <w:abstractNumId w:val="38"/>
  </w:num>
  <w:num w:numId="12">
    <w:abstractNumId w:val="12"/>
  </w:num>
  <w:num w:numId="13">
    <w:abstractNumId w:val="30"/>
  </w:num>
  <w:num w:numId="14">
    <w:abstractNumId w:val="4"/>
  </w:num>
  <w:num w:numId="15">
    <w:abstractNumId w:val="26"/>
  </w:num>
  <w:num w:numId="16">
    <w:abstractNumId w:val="40"/>
  </w:num>
  <w:num w:numId="17">
    <w:abstractNumId w:val="43"/>
  </w:num>
  <w:num w:numId="18">
    <w:abstractNumId w:val="0"/>
  </w:num>
  <w:num w:numId="19">
    <w:abstractNumId w:val="14"/>
  </w:num>
  <w:num w:numId="20">
    <w:abstractNumId w:val="2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8"/>
  </w:num>
  <w:num w:numId="26">
    <w:abstractNumId w:val="20"/>
  </w:num>
  <w:num w:numId="27">
    <w:abstractNumId w:val="29"/>
  </w:num>
  <w:num w:numId="28">
    <w:abstractNumId w:val="19"/>
  </w:num>
  <w:num w:numId="29">
    <w:abstractNumId w:val="28"/>
  </w:num>
  <w:num w:numId="30">
    <w:abstractNumId w:val="22"/>
  </w:num>
  <w:num w:numId="31">
    <w:abstractNumId w:val="36"/>
  </w:num>
  <w:num w:numId="32">
    <w:abstractNumId w:val="33"/>
  </w:num>
  <w:num w:numId="33">
    <w:abstractNumId w:val="32"/>
  </w:num>
  <w:num w:numId="34">
    <w:abstractNumId w:val="34"/>
  </w:num>
  <w:num w:numId="35">
    <w:abstractNumId w:val="39"/>
  </w:num>
  <w:num w:numId="36">
    <w:abstractNumId w:val="17"/>
  </w:num>
  <w:num w:numId="37">
    <w:abstractNumId w:val="6"/>
  </w:num>
  <w:num w:numId="38">
    <w:abstractNumId w:val="42"/>
  </w:num>
  <w:num w:numId="39">
    <w:abstractNumId w:val="23"/>
  </w:num>
  <w:num w:numId="40">
    <w:abstractNumId w:val="2"/>
  </w:num>
  <w:num w:numId="41">
    <w:abstractNumId w:val="3"/>
  </w:num>
  <w:num w:numId="42">
    <w:abstractNumId w:val="27"/>
  </w:num>
  <w:num w:numId="43">
    <w:abstractNumId w:val="24"/>
  </w:num>
  <w:num w:numId="44">
    <w:abstractNumId w:val="41"/>
  </w:num>
  <w:num w:numId="45">
    <w:abstractNumId w:val="11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40E"/>
    <w:rsid w:val="00000E3A"/>
    <w:rsid w:val="00003F50"/>
    <w:rsid w:val="00007EBB"/>
    <w:rsid w:val="00030249"/>
    <w:rsid w:val="00034009"/>
    <w:rsid w:val="00042238"/>
    <w:rsid w:val="00043EC7"/>
    <w:rsid w:val="00044D85"/>
    <w:rsid w:val="00051EC5"/>
    <w:rsid w:val="0005408A"/>
    <w:rsid w:val="00060DFE"/>
    <w:rsid w:val="00061717"/>
    <w:rsid w:val="0006564E"/>
    <w:rsid w:val="00065D49"/>
    <w:rsid w:val="00081C49"/>
    <w:rsid w:val="00091C64"/>
    <w:rsid w:val="00096787"/>
    <w:rsid w:val="0009766C"/>
    <w:rsid w:val="000A0AA3"/>
    <w:rsid w:val="000A608C"/>
    <w:rsid w:val="000A70E0"/>
    <w:rsid w:val="000B400D"/>
    <w:rsid w:val="000C33E2"/>
    <w:rsid w:val="000C6BD0"/>
    <w:rsid w:val="000D0254"/>
    <w:rsid w:val="000D113A"/>
    <w:rsid w:val="000D15D3"/>
    <w:rsid w:val="000D7F97"/>
    <w:rsid w:val="000E6C15"/>
    <w:rsid w:val="00106C9B"/>
    <w:rsid w:val="00121FDD"/>
    <w:rsid w:val="0012464E"/>
    <w:rsid w:val="00131F03"/>
    <w:rsid w:val="0014265C"/>
    <w:rsid w:val="0014313E"/>
    <w:rsid w:val="00145201"/>
    <w:rsid w:val="001464B8"/>
    <w:rsid w:val="0016039F"/>
    <w:rsid w:val="00160E85"/>
    <w:rsid w:val="00161A91"/>
    <w:rsid w:val="0016566B"/>
    <w:rsid w:val="00165F03"/>
    <w:rsid w:val="0019325B"/>
    <w:rsid w:val="001A0CC6"/>
    <w:rsid w:val="001A160E"/>
    <w:rsid w:val="001C5B3B"/>
    <w:rsid w:val="001C6B8E"/>
    <w:rsid w:val="001E2F01"/>
    <w:rsid w:val="001E4C16"/>
    <w:rsid w:val="001F0E75"/>
    <w:rsid w:val="001F325D"/>
    <w:rsid w:val="001F5202"/>
    <w:rsid w:val="00205001"/>
    <w:rsid w:val="00206162"/>
    <w:rsid w:val="002146FF"/>
    <w:rsid w:val="002179A5"/>
    <w:rsid w:val="002225A6"/>
    <w:rsid w:val="0022337D"/>
    <w:rsid w:val="00227F4D"/>
    <w:rsid w:val="00240585"/>
    <w:rsid w:val="002432D5"/>
    <w:rsid w:val="00251CC6"/>
    <w:rsid w:val="0025413F"/>
    <w:rsid w:val="00254D20"/>
    <w:rsid w:val="00260ED8"/>
    <w:rsid w:val="00266D1F"/>
    <w:rsid w:val="00270488"/>
    <w:rsid w:val="0028333A"/>
    <w:rsid w:val="002847C9"/>
    <w:rsid w:val="00286945"/>
    <w:rsid w:val="00292206"/>
    <w:rsid w:val="00297CDF"/>
    <w:rsid w:val="002A58BC"/>
    <w:rsid w:val="002A5F23"/>
    <w:rsid w:val="002B4657"/>
    <w:rsid w:val="002E4FCD"/>
    <w:rsid w:val="002F607D"/>
    <w:rsid w:val="00300A26"/>
    <w:rsid w:val="00300D9E"/>
    <w:rsid w:val="00305A9C"/>
    <w:rsid w:val="003235DA"/>
    <w:rsid w:val="00343464"/>
    <w:rsid w:val="00346BFA"/>
    <w:rsid w:val="00347FD6"/>
    <w:rsid w:val="00353BAA"/>
    <w:rsid w:val="0035706C"/>
    <w:rsid w:val="003579DC"/>
    <w:rsid w:val="00360CE7"/>
    <w:rsid w:val="00366283"/>
    <w:rsid w:val="00373369"/>
    <w:rsid w:val="00373906"/>
    <w:rsid w:val="003744F6"/>
    <w:rsid w:val="00374BD6"/>
    <w:rsid w:val="00384D50"/>
    <w:rsid w:val="003A458E"/>
    <w:rsid w:val="003A69F8"/>
    <w:rsid w:val="003A74B6"/>
    <w:rsid w:val="003B096C"/>
    <w:rsid w:val="003C2874"/>
    <w:rsid w:val="003C54A8"/>
    <w:rsid w:val="003D26D8"/>
    <w:rsid w:val="003D3DA8"/>
    <w:rsid w:val="003E7110"/>
    <w:rsid w:val="003F3BCD"/>
    <w:rsid w:val="003F6AF4"/>
    <w:rsid w:val="00412FDB"/>
    <w:rsid w:val="00417518"/>
    <w:rsid w:val="00423241"/>
    <w:rsid w:val="00425C79"/>
    <w:rsid w:val="004306E7"/>
    <w:rsid w:val="00437D20"/>
    <w:rsid w:val="00440D8A"/>
    <w:rsid w:val="00443834"/>
    <w:rsid w:val="00453F52"/>
    <w:rsid w:val="00457904"/>
    <w:rsid w:val="00457E77"/>
    <w:rsid w:val="00464DFB"/>
    <w:rsid w:val="00465CD6"/>
    <w:rsid w:val="00466808"/>
    <w:rsid w:val="0048580E"/>
    <w:rsid w:val="00493B57"/>
    <w:rsid w:val="004A1664"/>
    <w:rsid w:val="004B2518"/>
    <w:rsid w:val="004B2D31"/>
    <w:rsid w:val="004B2D34"/>
    <w:rsid w:val="004B3A29"/>
    <w:rsid w:val="004C3E37"/>
    <w:rsid w:val="004C5D86"/>
    <w:rsid w:val="004C67E1"/>
    <w:rsid w:val="004D20BB"/>
    <w:rsid w:val="004E1116"/>
    <w:rsid w:val="004F6D22"/>
    <w:rsid w:val="005002FB"/>
    <w:rsid w:val="00500C8E"/>
    <w:rsid w:val="00504773"/>
    <w:rsid w:val="00507FED"/>
    <w:rsid w:val="0051097F"/>
    <w:rsid w:val="00511B21"/>
    <w:rsid w:val="0051628A"/>
    <w:rsid w:val="005251F1"/>
    <w:rsid w:val="005342C9"/>
    <w:rsid w:val="005418E8"/>
    <w:rsid w:val="00551265"/>
    <w:rsid w:val="00553BA8"/>
    <w:rsid w:val="00556CF2"/>
    <w:rsid w:val="00563B47"/>
    <w:rsid w:val="00576344"/>
    <w:rsid w:val="00582C64"/>
    <w:rsid w:val="005A7AF1"/>
    <w:rsid w:val="005B485B"/>
    <w:rsid w:val="005B6A3D"/>
    <w:rsid w:val="005B703B"/>
    <w:rsid w:val="005C400C"/>
    <w:rsid w:val="005D0437"/>
    <w:rsid w:val="005D1201"/>
    <w:rsid w:val="005D2B5C"/>
    <w:rsid w:val="005D407D"/>
    <w:rsid w:val="005E784D"/>
    <w:rsid w:val="005F14E9"/>
    <w:rsid w:val="005F1BB7"/>
    <w:rsid w:val="005F276E"/>
    <w:rsid w:val="00611C1C"/>
    <w:rsid w:val="00612F4C"/>
    <w:rsid w:val="00622A98"/>
    <w:rsid w:val="006340E6"/>
    <w:rsid w:val="006469F6"/>
    <w:rsid w:val="00654762"/>
    <w:rsid w:val="00654A13"/>
    <w:rsid w:val="00663D03"/>
    <w:rsid w:val="00664BDA"/>
    <w:rsid w:val="00671A0B"/>
    <w:rsid w:val="00680485"/>
    <w:rsid w:val="00683396"/>
    <w:rsid w:val="006A49AE"/>
    <w:rsid w:val="006B1AFB"/>
    <w:rsid w:val="006B48DE"/>
    <w:rsid w:val="006C5C2C"/>
    <w:rsid w:val="006D4CEF"/>
    <w:rsid w:val="006D540E"/>
    <w:rsid w:val="006E0CB8"/>
    <w:rsid w:val="006E1D2D"/>
    <w:rsid w:val="006F212A"/>
    <w:rsid w:val="006F78F3"/>
    <w:rsid w:val="00701371"/>
    <w:rsid w:val="00706A87"/>
    <w:rsid w:val="007125EC"/>
    <w:rsid w:val="007127D7"/>
    <w:rsid w:val="0071529A"/>
    <w:rsid w:val="0072110B"/>
    <w:rsid w:val="0073069D"/>
    <w:rsid w:val="007417FA"/>
    <w:rsid w:val="00743369"/>
    <w:rsid w:val="0074408E"/>
    <w:rsid w:val="007458EF"/>
    <w:rsid w:val="007538D4"/>
    <w:rsid w:val="00756368"/>
    <w:rsid w:val="007672FE"/>
    <w:rsid w:val="007728BC"/>
    <w:rsid w:val="00781CC5"/>
    <w:rsid w:val="007823F8"/>
    <w:rsid w:val="007869AA"/>
    <w:rsid w:val="007B0BA9"/>
    <w:rsid w:val="007B3F02"/>
    <w:rsid w:val="007D5B78"/>
    <w:rsid w:val="007E093D"/>
    <w:rsid w:val="007E7623"/>
    <w:rsid w:val="007F0251"/>
    <w:rsid w:val="007F145F"/>
    <w:rsid w:val="007F5BA6"/>
    <w:rsid w:val="008012FB"/>
    <w:rsid w:val="00821337"/>
    <w:rsid w:val="00825611"/>
    <w:rsid w:val="0082712E"/>
    <w:rsid w:val="008345FA"/>
    <w:rsid w:val="00836097"/>
    <w:rsid w:val="00841A57"/>
    <w:rsid w:val="008454EC"/>
    <w:rsid w:val="00845D9D"/>
    <w:rsid w:val="00847882"/>
    <w:rsid w:val="00854DFD"/>
    <w:rsid w:val="008620D9"/>
    <w:rsid w:val="008666AA"/>
    <w:rsid w:val="00870DA9"/>
    <w:rsid w:val="00871F76"/>
    <w:rsid w:val="0087565D"/>
    <w:rsid w:val="00875C81"/>
    <w:rsid w:val="00881683"/>
    <w:rsid w:val="00882D0E"/>
    <w:rsid w:val="00884988"/>
    <w:rsid w:val="00887360"/>
    <w:rsid w:val="00893E05"/>
    <w:rsid w:val="008A431D"/>
    <w:rsid w:val="008A6878"/>
    <w:rsid w:val="008B02D2"/>
    <w:rsid w:val="008B36DA"/>
    <w:rsid w:val="008C1ACC"/>
    <w:rsid w:val="008D5230"/>
    <w:rsid w:val="008D61E8"/>
    <w:rsid w:val="008D7D45"/>
    <w:rsid w:val="008E549B"/>
    <w:rsid w:val="009009A6"/>
    <w:rsid w:val="00914822"/>
    <w:rsid w:val="00930003"/>
    <w:rsid w:val="0093338B"/>
    <w:rsid w:val="00937A89"/>
    <w:rsid w:val="00937D51"/>
    <w:rsid w:val="00940EFD"/>
    <w:rsid w:val="00950DB6"/>
    <w:rsid w:val="00977218"/>
    <w:rsid w:val="0098698F"/>
    <w:rsid w:val="00987930"/>
    <w:rsid w:val="009A5831"/>
    <w:rsid w:val="009B4F4D"/>
    <w:rsid w:val="009B4FFB"/>
    <w:rsid w:val="009C3C59"/>
    <w:rsid w:val="009C5EB7"/>
    <w:rsid w:val="009D1015"/>
    <w:rsid w:val="009D4946"/>
    <w:rsid w:val="009D5A5C"/>
    <w:rsid w:val="009E1612"/>
    <w:rsid w:val="009E74EA"/>
    <w:rsid w:val="009F3243"/>
    <w:rsid w:val="009F56D2"/>
    <w:rsid w:val="009F7D17"/>
    <w:rsid w:val="00A03C73"/>
    <w:rsid w:val="00A13BF4"/>
    <w:rsid w:val="00A146C6"/>
    <w:rsid w:val="00A16CF1"/>
    <w:rsid w:val="00A204B8"/>
    <w:rsid w:val="00A222BF"/>
    <w:rsid w:val="00A228C4"/>
    <w:rsid w:val="00A37322"/>
    <w:rsid w:val="00A52238"/>
    <w:rsid w:val="00A638B4"/>
    <w:rsid w:val="00A73BE0"/>
    <w:rsid w:val="00A74DCB"/>
    <w:rsid w:val="00A76BB6"/>
    <w:rsid w:val="00A93191"/>
    <w:rsid w:val="00A945FA"/>
    <w:rsid w:val="00AA2A22"/>
    <w:rsid w:val="00AA6D28"/>
    <w:rsid w:val="00AA6DF0"/>
    <w:rsid w:val="00AB557D"/>
    <w:rsid w:val="00AC0DAE"/>
    <w:rsid w:val="00AC5639"/>
    <w:rsid w:val="00AC5D8B"/>
    <w:rsid w:val="00AD280A"/>
    <w:rsid w:val="00AD2CDA"/>
    <w:rsid w:val="00AD4C2B"/>
    <w:rsid w:val="00AE046F"/>
    <w:rsid w:val="00AE5C82"/>
    <w:rsid w:val="00AE6AE2"/>
    <w:rsid w:val="00AE6E18"/>
    <w:rsid w:val="00AF2BCD"/>
    <w:rsid w:val="00AF5D25"/>
    <w:rsid w:val="00B006C4"/>
    <w:rsid w:val="00B00D66"/>
    <w:rsid w:val="00B0330E"/>
    <w:rsid w:val="00B21A94"/>
    <w:rsid w:val="00B22849"/>
    <w:rsid w:val="00B25E99"/>
    <w:rsid w:val="00B27707"/>
    <w:rsid w:val="00B27807"/>
    <w:rsid w:val="00B355E4"/>
    <w:rsid w:val="00B44B4B"/>
    <w:rsid w:val="00B46BBC"/>
    <w:rsid w:val="00B46CF4"/>
    <w:rsid w:val="00B47EA2"/>
    <w:rsid w:val="00B51454"/>
    <w:rsid w:val="00B527D2"/>
    <w:rsid w:val="00B52DC2"/>
    <w:rsid w:val="00B600C7"/>
    <w:rsid w:val="00B62A8F"/>
    <w:rsid w:val="00B6568F"/>
    <w:rsid w:val="00B65C57"/>
    <w:rsid w:val="00B66626"/>
    <w:rsid w:val="00B66B43"/>
    <w:rsid w:val="00B872D7"/>
    <w:rsid w:val="00BA4E01"/>
    <w:rsid w:val="00BA5DA4"/>
    <w:rsid w:val="00BB3B0C"/>
    <w:rsid w:val="00BC20BF"/>
    <w:rsid w:val="00BC5210"/>
    <w:rsid w:val="00BE1BF0"/>
    <w:rsid w:val="00BE2C91"/>
    <w:rsid w:val="00BF1291"/>
    <w:rsid w:val="00BF1FC4"/>
    <w:rsid w:val="00C042EF"/>
    <w:rsid w:val="00C10695"/>
    <w:rsid w:val="00C20662"/>
    <w:rsid w:val="00C212B2"/>
    <w:rsid w:val="00C27DA6"/>
    <w:rsid w:val="00C32224"/>
    <w:rsid w:val="00C323EE"/>
    <w:rsid w:val="00C35FB3"/>
    <w:rsid w:val="00C4143D"/>
    <w:rsid w:val="00C4517C"/>
    <w:rsid w:val="00C47099"/>
    <w:rsid w:val="00C53794"/>
    <w:rsid w:val="00C66A2F"/>
    <w:rsid w:val="00C66B68"/>
    <w:rsid w:val="00C77F1B"/>
    <w:rsid w:val="00C851BB"/>
    <w:rsid w:val="00C95AF5"/>
    <w:rsid w:val="00CA538F"/>
    <w:rsid w:val="00CB3314"/>
    <w:rsid w:val="00CB5220"/>
    <w:rsid w:val="00CD087F"/>
    <w:rsid w:val="00CD351F"/>
    <w:rsid w:val="00CE1D21"/>
    <w:rsid w:val="00CF5227"/>
    <w:rsid w:val="00D108FF"/>
    <w:rsid w:val="00D11015"/>
    <w:rsid w:val="00D13E95"/>
    <w:rsid w:val="00D13F9E"/>
    <w:rsid w:val="00D22BB7"/>
    <w:rsid w:val="00D257D8"/>
    <w:rsid w:val="00D32240"/>
    <w:rsid w:val="00D33152"/>
    <w:rsid w:val="00D33C6C"/>
    <w:rsid w:val="00D5408B"/>
    <w:rsid w:val="00D5442E"/>
    <w:rsid w:val="00D7108F"/>
    <w:rsid w:val="00D72BB4"/>
    <w:rsid w:val="00D72C0B"/>
    <w:rsid w:val="00D82908"/>
    <w:rsid w:val="00D83B6A"/>
    <w:rsid w:val="00D90163"/>
    <w:rsid w:val="00D9261A"/>
    <w:rsid w:val="00D96990"/>
    <w:rsid w:val="00DC7645"/>
    <w:rsid w:val="00DD0D00"/>
    <w:rsid w:val="00DD229A"/>
    <w:rsid w:val="00DE660A"/>
    <w:rsid w:val="00DF2F32"/>
    <w:rsid w:val="00E02463"/>
    <w:rsid w:val="00E057F9"/>
    <w:rsid w:val="00E16572"/>
    <w:rsid w:val="00E225BC"/>
    <w:rsid w:val="00E274F9"/>
    <w:rsid w:val="00E34DBB"/>
    <w:rsid w:val="00E35F38"/>
    <w:rsid w:val="00E41ADA"/>
    <w:rsid w:val="00E530FD"/>
    <w:rsid w:val="00E65469"/>
    <w:rsid w:val="00E67043"/>
    <w:rsid w:val="00E812AE"/>
    <w:rsid w:val="00E9266A"/>
    <w:rsid w:val="00EA16C4"/>
    <w:rsid w:val="00EC006F"/>
    <w:rsid w:val="00EC74D7"/>
    <w:rsid w:val="00EE11CB"/>
    <w:rsid w:val="00EF413B"/>
    <w:rsid w:val="00EF66A0"/>
    <w:rsid w:val="00F22B8D"/>
    <w:rsid w:val="00F267E6"/>
    <w:rsid w:val="00F43482"/>
    <w:rsid w:val="00F554C3"/>
    <w:rsid w:val="00F573A4"/>
    <w:rsid w:val="00F60D0A"/>
    <w:rsid w:val="00F61E0F"/>
    <w:rsid w:val="00F70E97"/>
    <w:rsid w:val="00F73A54"/>
    <w:rsid w:val="00F82195"/>
    <w:rsid w:val="00F834C3"/>
    <w:rsid w:val="00F83DB5"/>
    <w:rsid w:val="00F91BC1"/>
    <w:rsid w:val="00FA4908"/>
    <w:rsid w:val="00FA5DDC"/>
    <w:rsid w:val="00FC7426"/>
    <w:rsid w:val="00FD3093"/>
    <w:rsid w:val="00FE6C34"/>
    <w:rsid w:val="00FF4DC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0E"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7E76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9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4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7108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7108F"/>
  </w:style>
  <w:style w:type="paragraph" w:styleId="a4">
    <w:name w:val="Normal (Web)"/>
    <w:basedOn w:val="a"/>
    <w:uiPriority w:val="99"/>
    <w:unhideWhenUsed/>
    <w:rsid w:val="0087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1628A"/>
    <w:rPr>
      <w:i/>
      <w:iCs/>
    </w:rPr>
  </w:style>
  <w:style w:type="table" w:styleId="a6">
    <w:name w:val="Table Grid"/>
    <w:basedOn w:val="a1"/>
    <w:uiPriority w:val="59"/>
    <w:rsid w:val="00A03C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B27707"/>
    <w:rPr>
      <w:b/>
      <w:bCs/>
    </w:rPr>
  </w:style>
  <w:style w:type="character" w:customStyle="1" w:styleId="a8">
    <w:name w:val="Основной текст_"/>
    <w:basedOn w:val="a0"/>
    <w:link w:val="12"/>
    <w:rsid w:val="00457904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8"/>
    <w:rsid w:val="00457904"/>
    <w:pPr>
      <w:widowControl w:val="0"/>
      <w:shd w:val="clear" w:color="auto" w:fill="FFFFFF"/>
      <w:spacing w:before="120" w:after="120" w:line="0" w:lineRule="atLeast"/>
      <w:ind w:hanging="360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57904"/>
    <w:rPr>
      <w:rFonts w:asciiTheme="majorHAnsi" w:eastAsiaTheme="majorEastAsia" w:hAnsiTheme="majorHAnsi" w:cs="Times New Roman"/>
      <w:lang w:eastAsia="ru-RU"/>
    </w:rPr>
  </w:style>
  <w:style w:type="paragraph" w:customStyle="1" w:styleId="31">
    <w:name w:val="Основной текст 31"/>
    <w:basedOn w:val="a"/>
    <w:rsid w:val="0028333A"/>
    <w:pPr>
      <w:tabs>
        <w:tab w:val="left" w:pos="3261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9">
    <w:name w:val="Hyperlink"/>
    <w:basedOn w:val="a0"/>
    <w:uiPriority w:val="99"/>
    <w:semiHidden/>
    <w:unhideWhenUsed/>
    <w:rsid w:val="0028333A"/>
    <w:rPr>
      <w:color w:val="0000FF"/>
      <w:u w:val="single"/>
    </w:rPr>
  </w:style>
  <w:style w:type="character" w:customStyle="1" w:styleId="FontStyle115">
    <w:name w:val="Font Style115"/>
    <w:basedOn w:val="a0"/>
    <w:uiPriority w:val="99"/>
    <w:rsid w:val="00706A87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706A87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F5BA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F5BA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c">
    <w:name w:val="page number"/>
    <w:basedOn w:val="a0"/>
    <w:semiHidden/>
    <w:unhideWhenUsed/>
    <w:rsid w:val="00887360"/>
  </w:style>
  <w:style w:type="character" w:customStyle="1" w:styleId="Bodytext3">
    <w:name w:val="Body text (3)_"/>
    <w:basedOn w:val="a0"/>
    <w:link w:val="Bodytext30"/>
    <w:rsid w:val="005C400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C400C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</w:rPr>
  </w:style>
  <w:style w:type="paragraph" w:styleId="ad">
    <w:name w:val="No Spacing"/>
    <w:basedOn w:val="a"/>
    <w:link w:val="ae"/>
    <w:uiPriority w:val="1"/>
    <w:qFormat/>
    <w:rsid w:val="00E35F38"/>
    <w:pPr>
      <w:spacing w:after="0" w:line="276" w:lineRule="auto"/>
      <w:ind w:left="39" w:hanging="357"/>
      <w:jc w:val="both"/>
    </w:pPr>
    <w:rPr>
      <w:rFonts w:cs="Times New Roman"/>
      <w:sz w:val="24"/>
      <w:szCs w:val="3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A1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">
    <w:name w:val="Стиль1"/>
    <w:uiPriority w:val="99"/>
    <w:rsid w:val="000E6C15"/>
    <w:pPr>
      <w:numPr>
        <w:numId w:val="40"/>
      </w:numPr>
    </w:pPr>
  </w:style>
  <w:style w:type="character" w:customStyle="1" w:styleId="ae">
    <w:name w:val="Без интервала Знак"/>
    <w:link w:val="ad"/>
    <w:uiPriority w:val="1"/>
    <w:locked/>
    <w:rsid w:val="00500C8E"/>
    <w:rPr>
      <w:rFonts w:cs="Times New Roman"/>
      <w:sz w:val="24"/>
      <w:szCs w:val="32"/>
      <w:lang w:val="en-US" w:bidi="en-US"/>
    </w:rPr>
  </w:style>
  <w:style w:type="paragraph" w:styleId="af">
    <w:name w:val="Title"/>
    <w:basedOn w:val="a"/>
    <w:link w:val="af0"/>
    <w:qFormat/>
    <w:rsid w:val="007458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45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E76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1">
    <w:name w:val="Основной текст (4)"/>
    <w:basedOn w:val="a0"/>
    <w:rsid w:val="007869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7619B-B08A-4583-BE08-174F6ECF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кова</dc:creator>
  <cp:lastModifiedBy>nkadr</cp:lastModifiedBy>
  <cp:revision>3</cp:revision>
  <cp:lastPrinted>2021-03-29T07:35:00Z</cp:lastPrinted>
  <dcterms:created xsi:type="dcterms:W3CDTF">2022-10-12T09:41:00Z</dcterms:created>
  <dcterms:modified xsi:type="dcterms:W3CDTF">2022-10-12T09:54:00Z</dcterms:modified>
</cp:coreProperties>
</file>